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1B5E" w14:textId="77777777" w:rsidR="009369A9" w:rsidRDefault="00F41D57" w:rsidP="009369A9">
      <w:pPr>
        <w:bidi/>
        <w:spacing w:line="240" w:lineRule="atLeast"/>
        <w:jc w:val="lowKashida"/>
        <w:rPr>
          <w:rFonts w:asciiTheme="majorBidi" w:hAnsiTheme="majorBidi" w:cstheme="majorBidi"/>
          <w:bCs/>
          <w:sz w:val="28"/>
          <w:szCs w:val="28"/>
          <w:lang w:val="en-US" w:eastAsia="en-US"/>
        </w:rPr>
      </w:pPr>
      <w:bookmarkStart w:id="0" w:name="_Hlk57712485"/>
      <w:r w:rsidRPr="009369A9">
        <w:rPr>
          <w:rFonts w:asciiTheme="majorBidi" w:hAnsiTheme="majorBidi" w:cs="Shaikh Hamdullah Mushaf"/>
          <w:bCs/>
          <w:szCs w:val="24"/>
          <w:lang w:eastAsia="en-US"/>
        </w:rPr>
        <w:t xml:space="preserve">        </w:t>
      </w:r>
      <w:r w:rsidR="002867CE" w:rsidRPr="009369A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9369A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="002867CE" w:rsidRPr="009369A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9369A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="002867CE" w:rsidRPr="009369A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9369A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="002867CE" w:rsidRPr="009369A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="002867CE" w:rsidRPr="00F41D57">
        <w:rPr>
          <w:rFonts w:asciiTheme="majorBidi" w:hAnsiTheme="majorBidi" w:cs="Shaikh Hamdullah Mushaf"/>
          <w:bCs/>
          <w:sz w:val="28"/>
          <w:szCs w:val="28"/>
          <w:rtl/>
          <w:lang w:eastAsia="en-US"/>
        </w:rPr>
        <w:t xml:space="preserve"> </w:t>
      </w:r>
      <w:r w:rsidR="00F77A17" w:rsidRPr="009369A9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 w:rsidRPr="009369A9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9369A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D35A85" w:rsidRPr="009369A9">
        <w:rPr>
          <w:rFonts w:asciiTheme="majorBidi" w:hAnsiTheme="majorBidi" w:cstheme="majorBidi"/>
          <w:bCs/>
          <w:szCs w:val="24"/>
          <w:rtl/>
          <w:lang w:val="en-US" w:eastAsia="en-US"/>
        </w:rPr>
        <w:t>30</w:t>
      </w:r>
      <w:r w:rsidR="004278A7" w:rsidRPr="009369A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D35A85" w:rsidRPr="009369A9">
        <w:rPr>
          <w:rFonts w:asciiTheme="majorBidi" w:hAnsiTheme="majorBidi" w:cstheme="majorBidi"/>
          <w:bCs/>
          <w:szCs w:val="24"/>
          <w:rtl/>
          <w:lang w:val="en-US" w:eastAsia="en-US"/>
        </w:rPr>
        <w:t>09</w:t>
      </w:r>
    </w:p>
    <w:p w14:paraId="0CC1B9CC" w14:textId="4419DDB5" w:rsidR="006D21EF" w:rsidRDefault="006D21EF" w:rsidP="006D21EF">
      <w:pPr>
        <w:bidi/>
        <w:ind w:hanging="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  <w:pict w14:anchorId="4F18B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55.5pt">
            <v:imagedata r:id="rId11" o:title="Serlevha"/>
          </v:shape>
        </w:pict>
      </w:r>
    </w:p>
    <w:p w14:paraId="3B8F9A91" w14:textId="0E953292" w:rsidR="00D35A85" w:rsidRPr="00726828" w:rsidRDefault="00C1152C" w:rsidP="006D21EF">
      <w:pPr>
        <w:bidi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72682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دَعْوَتُهُ صَلَّى ا</w:t>
      </w:r>
      <w:r w:rsidR="00D35A85" w:rsidRPr="0072682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لَّهُ عَلَيْهِ وَسَلَّمَ</w:t>
      </w:r>
    </w:p>
    <w:p w14:paraId="7BBC0F97" w14:textId="7C17E3EB" w:rsidR="00870C52" w:rsidRPr="00726828" w:rsidRDefault="00870C52" w:rsidP="00726828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69463729" w14:textId="22C9B01D" w:rsidR="00561DB8" w:rsidRPr="00726828" w:rsidRDefault="00C1152C" w:rsidP="00726828">
      <w:pPr>
        <w:bidi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</w:pP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إِنَّ ا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للَّهَ تَعَالَى خَلَقَ الْإِنْسَانَ فِي أَحْسَنِ تَقْوِيمٍ وَجَمَّلَهُ بِنِعَمٍ لَا تُعَدُّ وَلَا 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تُحْصَى.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سَخ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ّ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رَ ا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لْكَائِنَاتِ 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لِخِدْمَتِهِ.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خَاطَبَهُ 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بِالْوَحْي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.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بَعَثَ فِيهِمْ ا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أَنْبِيَاء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="00561DB8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كَمَوْجَةٍ مِنْ تَجَلِّيَاتِ رَحْمَتِهِ سُبْحَانَهُ </w:t>
      </w:r>
      <w:r w:rsidR="00561DB8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وَتَعَالَى.</w:t>
      </w:r>
    </w:p>
    <w:p w14:paraId="058A757E" w14:textId="5258B79D" w:rsidR="00561DB8" w:rsidRPr="00726828" w:rsidRDefault="00C1152C" w:rsidP="00726828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</w:pP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إِنَّ جَمِيعَ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أَنْبِيَاءِ و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َالْمُرْسَلِينَ دَعَوْا بَنِي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بَشَر</w:t>
      </w:r>
      <w:r w:rsidR="00D549DB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إِلَى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ْحَقِّ وَالْحَقِيقَةِ وَإِلَى الْخَلَاصِ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لْأَبَدِيِّ. وَهَذِهِ 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الدَّعْوَةُ هِيَ الدَّعْوَةُ الْمُشْتَرَكَةُ لِلْحَقِيقَةِ الْإِلَهِيَّةِ الَّتِي جَاءَ بِهَا جَمِيعُ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أَنْبِيَاءِ عَلَيْهِم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لسَّلَامُ. وَهَذِهِ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دَّعْوَةُ هِيَ دَعْوَةُ تَكْرِيم</w:t>
      </w:r>
      <w:r w:rsidR="00D549DB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ب</w:t>
      </w:r>
      <w:r w:rsidR="00D549DB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نِي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بَشَر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لَّذِينَ خَلَقَهُم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للَّهُ </w:t>
      </w:r>
      <w:r w:rsidR="00D549DB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تَعَالَى 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كَأَش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ْرَفِ الْمَخْلُوقَاتِ. وَهَذِهِ الدَّعْوَةُ هِيَ دَعْوَةُ التَّوْحِيدِ الَّتِي تُنْقِذُ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إِنْسَانَ مِنْ أَنْ يَكُونَ عَبْدًا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لِلْعَبْدِ وَتَقُودُهُ إِلَى الْحُرِّيَّةِ الْحَقِيقِيَّةِ. وَهَذِهِ الدَّعْوَةُ هِيَ دَعْوَةُ الْحَضَارَةِ ا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إِسْلَام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ِيَّةِ الَّتِي يَسُودُ بِهَا الْع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ْ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مُ وَالْحِكْمَةُ و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َالْمَعْرِفَةُ وَالْعَدْلُ. فَم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نْ يَسْمَعُ لِهَذِهِ الدَّعْوَةِ يَرْتَفِعُ. وَم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نْ يَسْتَجِيبُ لِهَذِهِ الدَّعْوَةِ يَنَالُ الْخَلَاص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="00D549DB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.</w:t>
      </w:r>
    </w:p>
    <w:p w14:paraId="6D319155" w14:textId="2CCDABD8" w:rsidR="00870C52" w:rsidRPr="00726828" w:rsidRDefault="008201EC" w:rsidP="00726828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 xml:space="preserve">أَيُّهَا </w:t>
      </w:r>
      <w:r w:rsidR="00870C52"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مُؤْمِنُونَ الْأَعِزَّاءُ!</w:t>
      </w:r>
    </w:p>
    <w:bookmarkEnd w:id="0"/>
    <w:p w14:paraId="003A1D21" w14:textId="4EB10D6D" w:rsidR="003156D9" w:rsidRPr="00726828" w:rsidRDefault="00C1152C" w:rsidP="00726828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يَقُولُ ا</w:t>
      </w:r>
      <w:r w:rsidR="003156D9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تَع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الَى فِي كِتَابِهِ ا</w:t>
      </w:r>
      <w:r w:rsidR="003156D9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كَرِيمِ:</w:t>
      </w:r>
      <w:r w:rsidR="003156D9" w:rsidRPr="0072682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 xml:space="preserve"> "</w:t>
      </w:r>
      <w:r w:rsidR="0037454E"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وَمَنْ اَحْسَنُ قَوْلاً مِمَّنْ دَعَٓا اِلَى اللّٰهِ وَعَمِلَ صَالِحاً وَقَالَ اِنَّن۪ي مِنَ الْمُسْلِم۪ينَ.</w:t>
      </w:r>
      <w:r w:rsidR="003156D9" w:rsidRPr="0072682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="003156D9" w:rsidRPr="00726828">
        <w:rPr>
          <w:rStyle w:val="SonnotBavurusu"/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endnoteReference w:id="1"/>
      </w:r>
    </w:p>
    <w:p w14:paraId="5FD802C6" w14:textId="34815838" w:rsidR="00B5619F" w:rsidRPr="00726828" w:rsidRDefault="00C1152C" w:rsidP="00726828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النَّبِيُّ مُحَمَّد</w:t>
      </w:r>
      <w:r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صَلَّى ا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عَلَيْهِ وَسَلَّمَ هُوَ خَاتَم</w:t>
      </w:r>
      <w:r w:rsidR="00B5619F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ُرْسِلِي هَذِهِ الدَّعْوَةِ ا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إِلَهِيَّةِ وَخَيْر</w:t>
      </w:r>
      <w:r w:rsidR="00B5619F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ُمَثِّلِيهَا. وَكَان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تْ دَعْوَتُهُ دَعْوَةً إِلَى الْإِيمَانِ وَح</w:t>
      </w:r>
      <w:bookmarkStart w:id="1" w:name="_GoBack"/>
      <w:bookmarkEnd w:id="1"/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ُسْنِ ا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خُلُقِ فَقَدْ قَالَ:</w:t>
      </w:r>
      <w:r w:rsidR="00B5619F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="00B5619F" w:rsidRPr="0072682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="00B5619F"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إِنَّمَا بُعِثْتُ لِأُتَمِّمَ صَالِحَ الْأَخْلَاقِ</w:t>
      </w:r>
      <w:r w:rsidR="00B5619F" w:rsidRPr="0072682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."</w:t>
      </w:r>
      <w:r w:rsidR="00B5619F" w:rsidRPr="00726828">
        <w:rPr>
          <w:rStyle w:val="SonnotBavurusu"/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endnoteReference w:id="2"/>
      </w:r>
      <w:r w:rsidR="00B5619F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أَعْظَمُ وَاجِبٍ عَلَى الْمُؤ</w:t>
      </w:r>
      <w:r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نِ أَنْ يُصْغِيَ </w:t>
      </w:r>
      <w:r w:rsidR="00B5619F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ِدَعْوَتِهِ،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</w:t>
      </w:r>
      <w:r w:rsidR="007F1653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و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أَنْ يَتَخَلَّق</w:t>
      </w:r>
      <w:r w:rsidR="007F1653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خ</w:t>
      </w:r>
      <w:r w:rsidR="007F1653" w:rsidRPr="0072682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قِهِ صَلَّى ا</w:t>
      </w:r>
      <w:r w:rsidR="00B5619F" w:rsidRPr="0072682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عَلَيْهِ وَسَلَّمَ.</w:t>
      </w:r>
    </w:p>
    <w:p w14:paraId="23C0F4FC" w14:textId="55B36FE2" w:rsidR="00A75FAE" w:rsidRPr="00726828" w:rsidRDefault="00A75FAE" w:rsidP="00726828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085FAF31" w14:textId="2C6F0F5E" w:rsidR="00B57B16" w:rsidRPr="00726828" w:rsidRDefault="00B57B16" w:rsidP="00726828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إِنَّ دَعْوَتَهُ</w:t>
      </w:r>
      <w:r w:rsidR="0017577D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="0017577D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هِيَ دَعْوَة</w:t>
      </w:r>
      <w:r w:rsidR="0017577D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ٌ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لِلْعِبَادَةِ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النَّجَاةِ. حَيْثُ يَقُولُ ا</w:t>
      </w:r>
      <w:r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َهُ تَعَالَى</w:t>
      </w:r>
      <w:r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: </w:t>
      </w:r>
      <w:r w:rsidRPr="0072682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يَٰٓأَيُّهَا 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لَّذِينَ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ءَامَنُواْ 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رْكَعُواْ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وَ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سْجُدُواْ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وَ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عْبُدُواْ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رَبَّكُمْ وَ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فْعَلُواْ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</w:t>
      </w:r>
      <w:r w:rsidRPr="00726828">
        <w:rPr>
          <w:rFonts w:hint="cs"/>
          <w:b w:val="0"/>
          <w:bCs/>
          <w:color w:val="000000" w:themeColor="text1"/>
          <w:sz w:val="23"/>
          <w:szCs w:val="23"/>
          <w:rtl/>
        </w:rPr>
        <w:t>ٱ</w:t>
      </w:r>
      <w:r w:rsidRPr="00726828">
        <w:rPr>
          <w:rFonts w:asciiTheme="majorBidi" w:hAnsiTheme="majorBidi" w:cs="Shaikh Hamdullah Mushaf" w:hint="eastAsia"/>
          <w:b w:val="0"/>
          <w:bCs/>
          <w:color w:val="000000" w:themeColor="text1"/>
          <w:sz w:val="23"/>
          <w:szCs w:val="23"/>
          <w:rtl/>
        </w:rPr>
        <w:t>لْخَيْرَ</w:t>
      </w:r>
      <w:r w:rsidRPr="0072682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لَعَلَّكُمْ تُفْلِحُونَ</w:t>
      </w:r>
      <w:r w:rsidRPr="0072682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.</w:t>
      </w:r>
      <w:r w:rsidRPr="00726828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3"/>
      </w:r>
      <w:r w:rsidRPr="0072682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 xml:space="preserve"> 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ف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سَبِيل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خَلَاصِ هُوَ الْإِصْغَاءُ لِهَذِهِ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دَّعْوَةِ. وَسَبِيل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خَلَاصِ هُوَ عِبَادَةُ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َهِ تَعَالَى وَالسُّجُود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لَهُ وَالْقِيَام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بِالْأَعْمَالِ 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اَلصَّالِحَةِ. وَلَا يُمْكِنُ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شُّعُورُ بِالس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ِّكِّينَةِ وَالسَّلَامِ دُونَ الْإِصْغَاءِ لِهَذِهِ الدَّعْوَةِ اَلْمُرْتَفِعَةِ مِن</w:t>
      </w:r>
      <w:r w:rsidR="00C1152C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مَعَابِدِ، وَدُون</w:t>
      </w:r>
      <w:r w:rsidR="00C1152C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وُقُوفِ بِاطْمِئْنَانٍ فِي الْأَوْقَاتِ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خَمْسَةِ. وَلَا يُمْكِنُ نَيْل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ر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ِضَا الْخَالِقِ جَلَّ وَعَلَا دُونَ 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ال</w:t>
      </w:r>
      <w:r w:rsidR="00C1152C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ا</w:t>
      </w:r>
      <w:r w:rsidR="00C1152C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تِزَامِ بِأَوَامِرِهِ وَاجْتِنَابِ نَوَاهِيهِ، وَدُون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تَّفْرِيقِ بَيْنَ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حَلَالِ وَالْحَرَامِ، وَدُون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جَع</w:t>
      </w:r>
      <w:r w:rsidR="00C1152C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ِسَان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دَائِم</w:t>
      </w:r>
      <w:r w:rsidR="00492300" w:rsidRPr="0072682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C1152C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492300" w:rsidRPr="0072682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ذِّكْرِ بِهِ.</w:t>
      </w:r>
    </w:p>
    <w:p w14:paraId="2EA5CF8F" w14:textId="04A4F678" w:rsidR="00A265C1" w:rsidRPr="00726828" w:rsidRDefault="00870C52" w:rsidP="00726828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47900D98" w14:textId="5B036CB0" w:rsidR="003654CB" w:rsidRPr="00726828" w:rsidRDefault="00325E2F" w:rsidP="00726828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إِنَّ دَعْوَتَهُ </w:t>
      </w:r>
      <w:r w:rsidRPr="00726828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هِيَ دَعْوَة</w:t>
      </w:r>
      <w:r w:rsidRPr="00726828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ٌ</w:t>
      </w:r>
      <w:r w:rsidRPr="00726828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</w:t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لَى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بَرِّ وَالتَّقْوَى. حَيْثُ يَقُولُ رَبّ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ِزَّةِ جَلَّ وَعَلَا: "</w:t>
      </w:r>
      <w:r w:rsidRPr="00726828">
        <w:rPr>
          <w:rFonts w:eastAsia="Calibri" w:cs="Shaikh Hamdullah Mushaf"/>
          <w:bCs/>
          <w:color w:val="0000FF"/>
          <w:sz w:val="22"/>
          <w:szCs w:val="22"/>
          <w:rtl/>
        </w:rPr>
        <w:t>وَتَعَاوَنُوا عَلَى الْبِرِّ وَالتَّقْوٰىۖ وَلَا تَعَاوَنُوا عَلَى الْاِثْمِ وَالْعُدْوَانِۖ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".</w:t>
      </w:r>
      <w:r w:rsidRPr="00726828">
        <w:rPr>
          <w:rStyle w:val="SonnotBavurusu"/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endnoteReference w:id="4"/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فَالْإِسْلَامُ هُوَ الْب</w:t>
      </w:r>
      <w:r w:rsidR="00C1152C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رُّ. </w:t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ِذَا يَجِبُ عَلَيْنَا فِعْلُ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خَيْرِ، وَيَجِب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عَلَيْنَا إِتْقَانُ الْعَمَل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ذِي نَقُومُ بِهِ. وَيَجِب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نْ نَجْتَمِعَ لِلْخَيْرِ و</w:t>
      </w:r>
      <w:r w:rsidR="00C1152C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أَنْ نَتَعَاوَنَ مِنْ أَجْلِ الْخَيْرِ وَأَنْ نَكُونَ مَعَ الصَّالِحِينَ. فَ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صَّالِح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 هُمْ فَقَطْ م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ْ يَصِ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ُونَ لِلتَّقْوَى، وَالصَّالِح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 فَقَطْ م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ْ سَيَدْخُلُ الْجَنَّةَ الَّتِي هِيَ مَوْطِنُ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أَبْرَارِ.</w:t>
      </w:r>
    </w:p>
    <w:p w14:paraId="2C11F5F4" w14:textId="0FA8AA8D" w:rsidR="008B749B" w:rsidRPr="00726828" w:rsidRDefault="008B749B" w:rsidP="00726828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عِزَّاءُ!</w:t>
      </w:r>
    </w:p>
    <w:p w14:paraId="54A3902E" w14:textId="56692058" w:rsidR="008B749B" w:rsidRPr="00726828" w:rsidRDefault="003C0A4C" w:rsidP="00726828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َ دَعْوَتَهُ هِيَ دَعْوَةٌ لِلْوَحْدَةِ وَالْأُخُوَّةِ. حَيْثُ يَقُولُ الْمَوْلَى جَلَّ جَلَالُهُ: "</w:t>
      </w:r>
      <w:r w:rsidRPr="00726828">
        <w:rPr>
          <w:rFonts w:eastAsia="Calibri" w:cs="Shaikh Hamdullah Mushaf"/>
          <w:bCs/>
          <w:color w:val="0000FF"/>
          <w:sz w:val="22"/>
          <w:szCs w:val="22"/>
          <w:rtl/>
        </w:rPr>
        <w:t>وَاعْتَصِمُوا بِحَبْلِ اللّٰهِ جَم۪يعاً وَلَا تَفَرَّقُواۖ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".</w:t>
      </w:r>
      <w:r w:rsidRPr="00726828">
        <w:rPr>
          <w:rStyle w:val="SonnotBavurusu"/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endnoteReference w:id="5"/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فَرَبُّنَا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ذِي خَلَقَنَا مِنْ أَبٍ وَاحِدٍ وَخ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ق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ِنْ تُرَابٍ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، وَحَّدَ قُلُوبَنَا بِنَفْس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َقِيدَةِ و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حَّدَ أَبْدَانَنَا بِنَفْسِ الصَّفِّ. فَلْنُصْغِي لِهَذِهِ الدَّعْوَة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تِي تَدُلُّنَا عَلَى سَبِيلِ الْخَلَاصِ فِي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دَّارَيْنِ. 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لْنَبْحَثْ عَن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ِزَّةِ بِالسُّجُودِ وَلْنَبْحَثْ ع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ن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شَّر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فِ وَالْكَرَامَةِ فِي سَبِيل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ِ وَرَسُولِهِ فَقَطْ. وَلْنَتَذَك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َّرْ دَائِمًا وَأَبَدًا أَنَّ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خَلَاصَ بِالْإِيمَانِ وَأَنَّ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سّ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لَامَ بِالْإِسْلَامِ وَأَنَّ الْحَيَاةَ الْكَرِيمَةَ بِالْأَخْلَاق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حَمِيدَةِ.</w:t>
      </w:r>
    </w:p>
    <w:p w14:paraId="4D86D071" w14:textId="2F2155F6" w:rsidR="002546E6" w:rsidRPr="00726828" w:rsidRDefault="002546E6" w:rsidP="00726828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726828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2CEB8B3F" w14:textId="37B67E25" w:rsidR="002546E6" w:rsidRPr="00726828" w:rsidRDefault="004F53BE" w:rsidP="00660D33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َيَتِمُّ بِالْفَتْرَة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 مَا بَيْنَ 1 - 15 تِشْرِينَ الْأَوَّلَ دَمْجَ أُسْبُوعِ الْمَوْلِدِ النَّبَوِيِّ وَأُسْبُوعِ الْمَسَاجِدِ وَالْمُوَظَّفِينَ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د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ِّينِيِّينَ وَالِاحْتِفَالِ بِه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َا مَعً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. وَقَدْ حَدَّدَتْ رِئَاسَةَ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شُّؤُونِ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دِّينِيَّةِ مَوْضُوعَ هَذَا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َامِ عَلَى أَنَّهُ "نَبِيُّنَا، اَلْمَسْجِدُ و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لْإِرْشَادُ". وَمِنْ خِلَالِ الْأَنْشِطَة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تِي سَيَت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مُّ تَقْدِيمُهَا سَنُحَاوِلُ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تَّعَرُّفَ عَلَى نَبِيّ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نَا وَفَهْم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بِشَكْلٍ أ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ف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ض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، وَسَنُحَاوِلُ وَبِشَكْلٍ خ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اصٍّ أَنْ نَتَذَكَّرَ طَرِيقَت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ُ فِي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إِرْشَادِ وَالتَّبْلِيغِ وَالدَّعْوَةِ وَ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كَيْفِيَةَ 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َطْبِيق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َا فِي حَيَاتِنَا. وَبِالْإِضَافَةِ إِلَى ذَلِكَ سَوْفَ نَتَطَرَّقُ إ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لَى مَكَانَةِ وَأَهَمِّيَّة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َسَاجِدِ فِي حَضَارَتِنَا، وَسَوْفَ نُح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ي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ي بِكُلِّ عِزَّة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فَخْر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سَاتِذَتِنَا وَمُعَلِّمِينَا الَّذِينَ سَاهَمُوا فِي الْخ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د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َات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دِّينِيَّةِ، وَسَنَسْتَذْكِرُ التَّضْحِيَات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َّتِي قَدَّمَتْهَا أُمَّتُنَا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فَاضِلَةُ فِي سَبِيلِ إِحْيَاءِ م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َاجِدِنَا وَدَوْرِ تَحْفِيظ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قُر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ْآن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كَرِيمِ.</w:t>
      </w:r>
    </w:p>
    <w:p w14:paraId="64182374" w14:textId="1F98F6B6" w:rsidR="004F53BE" w:rsidRPr="00726828" w:rsidRDefault="00482E1A" w:rsidP="00726828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وَبِهَذِهِ 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لْمُنَاسَبَةِ،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دْعُو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ُ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تَعَالَى أَنْ تَكُونَ هَذِهِ الْأَسَابِيعِ وَسِيلَةَ خَيْر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لِأُمَّتِنَا الْحَبِيبَةِ وَلِلْعَالَم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إِسْلَامِيِّ. وَأَسْأَلُهُ تَعَالَى أَنْ ي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ز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َ رَحْمَتَهُ عَلَى م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نْ رَحَلَ مِنْ مُوَظَّفِينَا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دِّينِيِّينَ وَجَمَاعَتِنَا اَلَّذِينَ أَنْشَئُوا وَأَعَادُوا بِنَاءَ وَإِحْيَاءَ مَسَاجِدِنَا </w:t>
      </w:r>
      <w:r w:rsidR="00DA20EB"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عَلَى مرِّ الزَّ</w:t>
      </w:r>
      <w:r w:rsidRPr="00726828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مَانِ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، وَأَسْأَلُهُ أَنْ يَمُنَّ بِالصِّحَّةِ وَال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َّلَامِ وَالْعَافِيَةِ عَلَى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أَحْيَاءِ مِنْهُمْ. وَ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ِي أَدْعُوكُمْ إِخْوَتِي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كِرَام</w:t>
      </w:r>
      <w:r w:rsidR="00DA20EB"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، لِلْمُشَارَكَةِ فِي جَمِيعِ الْأَنْشِطَةِ ا</w:t>
      </w:r>
      <w:r w:rsidRPr="00726828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تِي سَنَقُومُ بِهَا.</w:t>
      </w:r>
    </w:p>
    <w:sectPr w:rsidR="004F53BE" w:rsidRPr="00726828" w:rsidSect="00726828">
      <w:endnotePr>
        <w:numFmt w:val="decimal"/>
      </w:endnotePr>
      <w:pgSz w:w="11906" w:h="16838"/>
      <w:pgMar w:top="289" w:right="289" w:bottom="295" w:left="289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258D" w14:textId="77777777" w:rsidR="00675D2E" w:rsidRDefault="00675D2E" w:rsidP="002867CE">
      <w:r>
        <w:separator/>
      </w:r>
    </w:p>
  </w:endnote>
  <w:endnote w:type="continuationSeparator" w:id="0">
    <w:p w14:paraId="7F2C2CE7" w14:textId="77777777" w:rsidR="00675D2E" w:rsidRDefault="00675D2E" w:rsidP="002867CE">
      <w:r>
        <w:continuationSeparator/>
      </w:r>
    </w:p>
  </w:endnote>
  <w:endnote w:id="1">
    <w:p w14:paraId="7EF24B84" w14:textId="6C2AAD00" w:rsidR="003156D9" w:rsidRPr="00660D33" w:rsidRDefault="003156D9" w:rsidP="003156D9">
      <w:pPr>
        <w:pStyle w:val="SonnotMetni"/>
        <w:bidi/>
        <w:rPr>
          <w:rFonts w:cs="Shaikh Hamdullah Mushaf"/>
          <w:sz w:val="16"/>
          <w:szCs w:val="16"/>
          <w:rtl/>
        </w:rPr>
      </w:pPr>
      <w:r w:rsidRPr="00660D33">
        <w:rPr>
          <w:rStyle w:val="SonnotBavurusu"/>
          <w:rFonts w:cs="Shaikh Hamdullah Mushaf"/>
          <w:sz w:val="16"/>
          <w:szCs w:val="16"/>
        </w:rPr>
        <w:endnoteRef/>
      </w:r>
      <w:r w:rsidRPr="00660D33">
        <w:rPr>
          <w:rFonts w:cs="Shaikh Hamdullah Mushaf"/>
          <w:sz w:val="16"/>
          <w:szCs w:val="16"/>
        </w:rPr>
        <w:t xml:space="preserve"> </w:t>
      </w:r>
      <w:r w:rsidR="0086254E" w:rsidRPr="00660D33">
        <w:rPr>
          <w:rFonts w:cs="Shaikh Hamdullah Mushaf"/>
          <w:sz w:val="16"/>
          <w:szCs w:val="16"/>
          <w:rtl/>
        </w:rPr>
        <w:t>سُورَةُ فُصِّلَتْ</w:t>
      </w:r>
      <w:r w:rsidR="0086254E" w:rsidRPr="00660D33">
        <w:rPr>
          <w:rFonts w:cs="Shaikh Hamdullah Mushaf" w:hint="cs"/>
          <w:sz w:val="16"/>
          <w:szCs w:val="16"/>
          <w:rtl/>
        </w:rPr>
        <w:t>، 41/33.</w:t>
      </w:r>
    </w:p>
  </w:endnote>
  <w:endnote w:id="2">
    <w:p w14:paraId="40454A85" w14:textId="507A5D5E" w:rsidR="00B5619F" w:rsidRPr="00660D33" w:rsidRDefault="00B5619F" w:rsidP="00B5619F">
      <w:pPr>
        <w:pStyle w:val="SonnotMetni"/>
        <w:bidi/>
        <w:rPr>
          <w:rFonts w:cs="Shaikh Hamdullah Mushaf"/>
          <w:sz w:val="16"/>
          <w:szCs w:val="16"/>
          <w:rtl/>
        </w:rPr>
      </w:pPr>
      <w:r w:rsidRPr="00660D33">
        <w:rPr>
          <w:rStyle w:val="SonnotBavurusu"/>
          <w:rFonts w:cs="Shaikh Hamdullah Mushaf"/>
          <w:sz w:val="16"/>
          <w:szCs w:val="16"/>
        </w:rPr>
        <w:endnoteRef/>
      </w:r>
      <w:r w:rsidRPr="00660D33">
        <w:rPr>
          <w:rFonts w:cs="Shaikh Hamdullah Mushaf"/>
          <w:sz w:val="16"/>
          <w:szCs w:val="16"/>
        </w:rPr>
        <w:t xml:space="preserve"> </w:t>
      </w:r>
      <w:r w:rsidR="0086254E" w:rsidRPr="00660D33">
        <w:rPr>
          <w:rFonts w:cs="Shaikh Hamdullah Mushaf"/>
          <w:sz w:val="16"/>
          <w:szCs w:val="16"/>
          <w:rtl/>
        </w:rPr>
        <w:t xml:space="preserve">اِبْنْ حَنْبَلْ، </w:t>
      </w:r>
      <w:r w:rsidR="00DA20EB" w:rsidRPr="00660D33">
        <w:rPr>
          <w:rFonts w:cs="Shaikh Hamdullah Mushaf"/>
          <w:sz w:val="16"/>
          <w:szCs w:val="16"/>
          <w:rtl/>
        </w:rPr>
        <w:t>ا</w:t>
      </w:r>
      <w:r w:rsidR="0086254E" w:rsidRPr="00660D33">
        <w:rPr>
          <w:rFonts w:cs="Shaikh Hamdullah Mushaf"/>
          <w:sz w:val="16"/>
          <w:szCs w:val="16"/>
          <w:rtl/>
        </w:rPr>
        <w:t>لْجُزْء</w:t>
      </w:r>
      <w:r w:rsidR="0086254E" w:rsidRPr="00660D33">
        <w:rPr>
          <w:rFonts w:cs="Shaikh Hamdullah Mushaf" w:hint="cs"/>
          <w:sz w:val="16"/>
          <w:szCs w:val="16"/>
          <w:rtl/>
        </w:rPr>
        <w:t>ُ</w:t>
      </w:r>
      <w:r w:rsidR="00DA20EB" w:rsidRPr="00660D33">
        <w:rPr>
          <w:rFonts w:cs="Shaikh Hamdullah Mushaf"/>
          <w:sz w:val="16"/>
          <w:szCs w:val="16"/>
          <w:rtl/>
        </w:rPr>
        <w:t xml:space="preserve"> ا</w:t>
      </w:r>
      <w:r w:rsidR="0086254E" w:rsidRPr="00660D33">
        <w:rPr>
          <w:rFonts w:cs="Shaikh Hamdullah Mushaf"/>
          <w:sz w:val="16"/>
          <w:szCs w:val="16"/>
          <w:rtl/>
        </w:rPr>
        <w:t>لثَّانِي،</w:t>
      </w:r>
      <w:r w:rsidR="0086254E" w:rsidRPr="00660D33">
        <w:rPr>
          <w:rFonts w:cs="Shaikh Hamdullah Mushaf" w:hint="cs"/>
          <w:sz w:val="16"/>
          <w:szCs w:val="16"/>
          <w:rtl/>
        </w:rPr>
        <w:t xml:space="preserve"> 381.</w:t>
      </w:r>
    </w:p>
  </w:endnote>
  <w:endnote w:id="3">
    <w:p w14:paraId="14ACDCA8" w14:textId="5A2A4A10" w:rsidR="00B57B16" w:rsidRPr="00660D33" w:rsidRDefault="00B57B16" w:rsidP="00B57B16">
      <w:pPr>
        <w:pStyle w:val="SonnotMetni"/>
        <w:bidi/>
        <w:rPr>
          <w:rFonts w:cs="Shaikh Hamdullah Mushaf"/>
          <w:sz w:val="16"/>
          <w:szCs w:val="16"/>
          <w:rtl/>
        </w:rPr>
      </w:pPr>
      <w:r w:rsidRPr="00660D33">
        <w:rPr>
          <w:rStyle w:val="SonnotBavurusu"/>
          <w:rFonts w:cs="Shaikh Hamdullah Mushaf"/>
          <w:sz w:val="16"/>
          <w:szCs w:val="16"/>
        </w:rPr>
        <w:endnoteRef/>
      </w:r>
      <w:r w:rsidRPr="00660D33">
        <w:rPr>
          <w:rFonts w:cs="Shaikh Hamdullah Mushaf"/>
          <w:sz w:val="16"/>
          <w:szCs w:val="16"/>
        </w:rPr>
        <w:t xml:space="preserve"> </w:t>
      </w:r>
      <w:r w:rsidR="0086254E" w:rsidRPr="00660D33">
        <w:rPr>
          <w:rFonts w:cs="Shaikh Hamdullah Mushaf"/>
          <w:sz w:val="16"/>
          <w:szCs w:val="16"/>
          <w:rtl/>
        </w:rPr>
        <w:t>سُورَةُ الْحَجِّ</w:t>
      </w:r>
      <w:r w:rsidR="0086254E" w:rsidRPr="00660D33">
        <w:rPr>
          <w:rFonts w:cs="Shaikh Hamdullah Mushaf" w:hint="cs"/>
          <w:sz w:val="16"/>
          <w:szCs w:val="16"/>
          <w:rtl/>
        </w:rPr>
        <w:t>، 22/77.</w:t>
      </w:r>
    </w:p>
  </w:endnote>
  <w:endnote w:id="4">
    <w:p w14:paraId="38F4BAF0" w14:textId="0C593C35" w:rsidR="00325E2F" w:rsidRPr="00660D33" w:rsidRDefault="00325E2F" w:rsidP="00325E2F">
      <w:pPr>
        <w:pStyle w:val="SonnotMetni"/>
        <w:bidi/>
        <w:rPr>
          <w:rFonts w:cs="Shaikh Hamdullah Mushaf"/>
          <w:sz w:val="16"/>
          <w:szCs w:val="16"/>
          <w:rtl/>
        </w:rPr>
      </w:pPr>
      <w:r w:rsidRPr="00660D33">
        <w:rPr>
          <w:rStyle w:val="SonnotBavurusu"/>
          <w:rFonts w:cs="Shaikh Hamdullah Mushaf"/>
          <w:sz w:val="16"/>
          <w:szCs w:val="16"/>
        </w:rPr>
        <w:endnoteRef/>
      </w:r>
      <w:r w:rsidRPr="00660D33">
        <w:rPr>
          <w:rFonts w:cs="Shaikh Hamdullah Mushaf"/>
          <w:sz w:val="16"/>
          <w:szCs w:val="16"/>
        </w:rPr>
        <w:t xml:space="preserve"> </w:t>
      </w:r>
      <w:r w:rsidR="0086254E" w:rsidRPr="00660D33">
        <w:rPr>
          <w:rFonts w:cs="Shaikh Hamdullah Mushaf"/>
          <w:sz w:val="16"/>
          <w:szCs w:val="16"/>
          <w:rtl/>
        </w:rPr>
        <w:t>سُورَةُ الْمَائِدَةِ</w:t>
      </w:r>
      <w:r w:rsidR="0086254E" w:rsidRPr="00660D33">
        <w:rPr>
          <w:rFonts w:cs="Shaikh Hamdullah Mushaf" w:hint="cs"/>
          <w:sz w:val="16"/>
          <w:szCs w:val="16"/>
          <w:rtl/>
        </w:rPr>
        <w:t>، 5/2.</w:t>
      </w:r>
    </w:p>
  </w:endnote>
  <w:endnote w:id="5">
    <w:p w14:paraId="7097BF33" w14:textId="1D2AB54D" w:rsidR="00234B50" w:rsidRPr="00660D33" w:rsidRDefault="003C0A4C" w:rsidP="009369A9">
      <w:pPr>
        <w:pStyle w:val="SonnotMetni"/>
        <w:bidi/>
        <w:rPr>
          <w:rFonts w:cs="Shaikh Hamdullah Mushaf"/>
          <w:sz w:val="16"/>
          <w:szCs w:val="16"/>
          <w:rtl/>
        </w:rPr>
      </w:pPr>
      <w:r w:rsidRPr="00660D33">
        <w:rPr>
          <w:rStyle w:val="SonnotBavurusu"/>
          <w:rFonts w:cs="Shaikh Hamdullah Mushaf"/>
          <w:sz w:val="16"/>
          <w:szCs w:val="16"/>
        </w:rPr>
        <w:endnoteRef/>
      </w:r>
      <w:r w:rsidRPr="00660D33">
        <w:rPr>
          <w:rFonts w:cs="Shaikh Hamdullah Mushaf"/>
          <w:sz w:val="16"/>
          <w:szCs w:val="16"/>
        </w:rPr>
        <w:t xml:space="preserve"> </w:t>
      </w:r>
      <w:r w:rsidR="0086254E" w:rsidRPr="00660D33">
        <w:rPr>
          <w:rFonts w:cs="Shaikh Hamdullah Mushaf"/>
          <w:sz w:val="16"/>
          <w:szCs w:val="16"/>
          <w:rtl/>
        </w:rPr>
        <w:t>سُورَةُ اٰلِ عِمْرٰنَ</w:t>
      </w:r>
      <w:r w:rsidR="0086254E" w:rsidRPr="00660D33">
        <w:rPr>
          <w:rFonts w:cs="Shaikh Hamdullah Mushaf" w:hint="cs"/>
          <w:sz w:val="16"/>
          <w:szCs w:val="16"/>
          <w:rtl/>
        </w:rPr>
        <w:t>، 3/103.</w:t>
      </w:r>
    </w:p>
    <w:p w14:paraId="5D364379" w14:textId="36C93898" w:rsidR="0086254E" w:rsidRPr="009369A9" w:rsidRDefault="0086254E" w:rsidP="0086254E">
      <w:pPr>
        <w:pStyle w:val="SonnotMetni"/>
        <w:bidi/>
        <w:jc w:val="right"/>
        <w:rPr>
          <w:rFonts w:cs="Shaikh Hamdullah Mushaf"/>
          <w:sz w:val="24"/>
          <w:szCs w:val="24"/>
          <w:rtl/>
        </w:rPr>
      </w:pPr>
      <w:r w:rsidRPr="009369A9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E71B" w14:textId="77777777" w:rsidR="00675D2E" w:rsidRDefault="00675D2E" w:rsidP="00C651CF">
      <w:pPr>
        <w:bidi/>
      </w:pPr>
      <w:r>
        <w:separator/>
      </w:r>
    </w:p>
  </w:footnote>
  <w:footnote w:type="continuationSeparator" w:id="0">
    <w:p w14:paraId="55A26A7F" w14:textId="77777777" w:rsidR="00675D2E" w:rsidRDefault="00675D2E" w:rsidP="00C651CF">
      <w:pPr>
        <w:bidi/>
      </w:pPr>
      <w:r>
        <w:continuationSeparator/>
      </w:r>
    </w:p>
  </w:footnote>
  <w:footnote w:type="continuationNotice" w:id="1">
    <w:p w14:paraId="6B6765D4" w14:textId="77777777" w:rsidR="00675D2E" w:rsidRDefault="00675D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4ED9"/>
    <w:rsid w:val="00026022"/>
    <w:rsid w:val="000314EA"/>
    <w:rsid w:val="00044791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7577D"/>
    <w:rsid w:val="001B5AC3"/>
    <w:rsid w:val="00202C58"/>
    <w:rsid w:val="00234B50"/>
    <w:rsid w:val="0023731F"/>
    <w:rsid w:val="0024443A"/>
    <w:rsid w:val="00253D9C"/>
    <w:rsid w:val="002546E6"/>
    <w:rsid w:val="00276DCE"/>
    <w:rsid w:val="002867CE"/>
    <w:rsid w:val="00287123"/>
    <w:rsid w:val="002B1EEE"/>
    <w:rsid w:val="002B3151"/>
    <w:rsid w:val="002C63A0"/>
    <w:rsid w:val="002C709A"/>
    <w:rsid w:val="002D6989"/>
    <w:rsid w:val="003156D9"/>
    <w:rsid w:val="00325E2F"/>
    <w:rsid w:val="00331AFE"/>
    <w:rsid w:val="003344B1"/>
    <w:rsid w:val="00343C7F"/>
    <w:rsid w:val="00346807"/>
    <w:rsid w:val="003654CB"/>
    <w:rsid w:val="0037454E"/>
    <w:rsid w:val="00376F12"/>
    <w:rsid w:val="00390C87"/>
    <w:rsid w:val="003A76DF"/>
    <w:rsid w:val="003B7AB8"/>
    <w:rsid w:val="003C0A4C"/>
    <w:rsid w:val="003C124B"/>
    <w:rsid w:val="003C6A2F"/>
    <w:rsid w:val="003F2CA8"/>
    <w:rsid w:val="003F2DD9"/>
    <w:rsid w:val="003F6801"/>
    <w:rsid w:val="003F7F12"/>
    <w:rsid w:val="004000D6"/>
    <w:rsid w:val="004278A7"/>
    <w:rsid w:val="00447EC1"/>
    <w:rsid w:val="004566B2"/>
    <w:rsid w:val="00471ADE"/>
    <w:rsid w:val="004764B3"/>
    <w:rsid w:val="0048183C"/>
    <w:rsid w:val="00482E1A"/>
    <w:rsid w:val="00492300"/>
    <w:rsid w:val="004A127C"/>
    <w:rsid w:val="004A1AEA"/>
    <w:rsid w:val="004B44AB"/>
    <w:rsid w:val="004D18A8"/>
    <w:rsid w:val="004D4C07"/>
    <w:rsid w:val="004F53BE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61DB8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17E38"/>
    <w:rsid w:val="00640405"/>
    <w:rsid w:val="00642809"/>
    <w:rsid w:val="0064718F"/>
    <w:rsid w:val="006534AD"/>
    <w:rsid w:val="00660D33"/>
    <w:rsid w:val="006706D4"/>
    <w:rsid w:val="00675D2E"/>
    <w:rsid w:val="006845AC"/>
    <w:rsid w:val="006A37A8"/>
    <w:rsid w:val="006B4C64"/>
    <w:rsid w:val="006D0D81"/>
    <w:rsid w:val="006D1B14"/>
    <w:rsid w:val="006D21EF"/>
    <w:rsid w:val="006D514E"/>
    <w:rsid w:val="006E1AC9"/>
    <w:rsid w:val="006F5B0A"/>
    <w:rsid w:val="00706873"/>
    <w:rsid w:val="0071386B"/>
    <w:rsid w:val="00726828"/>
    <w:rsid w:val="00731DCD"/>
    <w:rsid w:val="00733100"/>
    <w:rsid w:val="00754B18"/>
    <w:rsid w:val="007B0FCE"/>
    <w:rsid w:val="007B22DD"/>
    <w:rsid w:val="007B2D43"/>
    <w:rsid w:val="007E32E3"/>
    <w:rsid w:val="007F1653"/>
    <w:rsid w:val="007F2B50"/>
    <w:rsid w:val="007F7EF1"/>
    <w:rsid w:val="00806913"/>
    <w:rsid w:val="00807334"/>
    <w:rsid w:val="008201EC"/>
    <w:rsid w:val="00822C7A"/>
    <w:rsid w:val="00843A12"/>
    <w:rsid w:val="008478A6"/>
    <w:rsid w:val="0086254E"/>
    <w:rsid w:val="00870558"/>
    <w:rsid w:val="00870C52"/>
    <w:rsid w:val="0087104D"/>
    <w:rsid w:val="00877732"/>
    <w:rsid w:val="008944EC"/>
    <w:rsid w:val="008B749B"/>
    <w:rsid w:val="008C42FB"/>
    <w:rsid w:val="008E384C"/>
    <w:rsid w:val="00934D9D"/>
    <w:rsid w:val="009369A9"/>
    <w:rsid w:val="0093725F"/>
    <w:rsid w:val="00946157"/>
    <w:rsid w:val="00947C12"/>
    <w:rsid w:val="009630D8"/>
    <w:rsid w:val="00967532"/>
    <w:rsid w:val="00983618"/>
    <w:rsid w:val="009915DB"/>
    <w:rsid w:val="009A709B"/>
    <w:rsid w:val="009E704A"/>
    <w:rsid w:val="009F3833"/>
    <w:rsid w:val="00A0343A"/>
    <w:rsid w:val="00A14EC7"/>
    <w:rsid w:val="00A265C1"/>
    <w:rsid w:val="00A33FC6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6BF7"/>
    <w:rsid w:val="00B37406"/>
    <w:rsid w:val="00B5619F"/>
    <w:rsid w:val="00B57B16"/>
    <w:rsid w:val="00B70C19"/>
    <w:rsid w:val="00B804B5"/>
    <w:rsid w:val="00BA22C3"/>
    <w:rsid w:val="00BB1866"/>
    <w:rsid w:val="00BB28DA"/>
    <w:rsid w:val="00BB6B46"/>
    <w:rsid w:val="00BD1CED"/>
    <w:rsid w:val="00C1152C"/>
    <w:rsid w:val="00C15257"/>
    <w:rsid w:val="00C350A5"/>
    <w:rsid w:val="00C651CF"/>
    <w:rsid w:val="00C719A7"/>
    <w:rsid w:val="00C72B07"/>
    <w:rsid w:val="00C86F02"/>
    <w:rsid w:val="00C9061F"/>
    <w:rsid w:val="00CA713E"/>
    <w:rsid w:val="00CB1983"/>
    <w:rsid w:val="00CE1C1F"/>
    <w:rsid w:val="00CE526F"/>
    <w:rsid w:val="00D072C3"/>
    <w:rsid w:val="00D07C79"/>
    <w:rsid w:val="00D35A85"/>
    <w:rsid w:val="00D35CE1"/>
    <w:rsid w:val="00D50C64"/>
    <w:rsid w:val="00D549DB"/>
    <w:rsid w:val="00DA20EB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DF47A0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060FA"/>
    <w:rsid w:val="00F30488"/>
    <w:rsid w:val="00F41D57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48</_dlc_DocId>
    <_dlc_DocIdUrl xmlns="4a2ce632-3ebe-48ff-a8b1-ed342ea1f401">
      <Url>https://dinhizmetleri.diyanet.gov.tr/_layouts/15/DocIdRedir.aspx?ID=DKFT66RQZEX3-1797567310-3548</Url>
      <Description>DKFT66RQZEX3-1797567310-3548</Description>
    </_dlc_DocIdUrl>
  </documentManagement>
</p:properties>
</file>

<file path=customXml/itemProps1.xml><?xml version="1.0" encoding="utf-8"?>
<ds:datastoreItem xmlns:ds="http://schemas.openxmlformats.org/officeDocument/2006/customXml" ds:itemID="{921D8FC3-1806-4086-BD94-C05C4CB31185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2A767560-2355-466A-8E49-FA918976A258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41</Words>
  <Characters>4796</Characters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9-30T07:08:00Z</cp:lastPrinted>
  <dcterms:created xsi:type="dcterms:W3CDTF">2021-10-28T20:57:00Z</dcterms:created>
  <dcterms:modified xsi:type="dcterms:W3CDTF">2022-09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04cc05a-e316-48d6-bf4e-e1d3259e5e7c</vt:lpwstr>
  </property>
  <property fmtid="{D5CDD505-2E9C-101B-9397-08002B2CF9AE}" pid="4" name="TaxKeyword">
    <vt:lpwstr>71;#hutbe|367964cc-f3b8-4af9-9c9a-49236226e63f</vt:lpwstr>
  </property>
</Properties>
</file>